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5F1" w:rsidRDefault="008F663B">
      <w:bookmarkStart w:id="0" w:name="_GoBack"/>
      <w:bookmarkEnd w:id="0"/>
      <w:r>
        <w:rPr>
          <w:noProof/>
        </w:rPr>
        <w:drawing>
          <wp:inline distT="0" distB="0" distL="0" distR="0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TeaDetoxFreeReport_Page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F663B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TeaDetoxFreeReport_Page_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8F663B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TeaDetoxFreeReport_Page_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F663B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TeaDetoxFreeReport_Page_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8F663B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TeaDetoxFreeReport_Page_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F663B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TeaDetoxFreeReport_Page_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8F663B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TeaDetoxFreeReport_Page_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F663B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dTeaDetoxFreeReport_Page_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8F663B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dTeaDetoxFreeReport_Page_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F663B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dTeaDetoxFreeReport_Page_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8F663B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dTeaDetoxFreeReport_Page_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F663B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TeaDetoxFreeReport_Page_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dTeaDetoxFreeReport_Page_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TeaDetoxFreeReport_Page_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dTeaDetoxFreeReport_Page_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dTeaDetoxFreeReport_Page_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dTeaDetoxFreeReport_Page_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TeaDetoxFreeReport_Page_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dTeaDetoxFreeReport_Page_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dTeaDetoxFreeReport_Page_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dTeaDetoxFreeReport_Page_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dTeaDetoxFreeReport_Page_2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dTeaDetoxFreeReport_Page_2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dTeaDetoxFreeReport_Page_2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dTeaDetoxFreeReport_Page_2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3A45F1" w:rsidRDefault="00860EE6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dTeaDetoxFreeReport_Page_2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1" w:rsidRDefault="00A55A13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dTeaDetoxFreeReport_Page_2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5F1">
        <w:br w:type="page"/>
      </w:r>
    </w:p>
    <w:p w:rsidR="00192C99" w:rsidRDefault="00A55A13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dTeaDetoxFreeReport_Page_2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99" w:rsidRDefault="006378C5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dTeaDetoxFreeReport_Page_2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C99">
        <w:br w:type="page"/>
      </w:r>
    </w:p>
    <w:p w:rsidR="00192C99" w:rsidRDefault="006378C5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dTeaDetoxFreeReport_Page_3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99" w:rsidRDefault="006378C5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dTeaDetoxFreeReport_Page_3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C99">
        <w:br w:type="page"/>
      </w:r>
    </w:p>
    <w:p w:rsidR="00192C99" w:rsidRDefault="006378C5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dTeaDetoxFreeReport_Page_3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99" w:rsidRDefault="006378C5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dTeaDetoxFreeReport_Page_3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C99">
        <w:br w:type="page"/>
      </w:r>
    </w:p>
    <w:p w:rsidR="004C5FE3" w:rsidRDefault="006378C5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dTeaDetoxFreeReport_Page_3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E3" w:rsidRDefault="006378C5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dTeaDetoxFreeReport_Page_3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E3">
        <w:br w:type="page"/>
      </w:r>
    </w:p>
    <w:p w:rsidR="004C5FE3" w:rsidRDefault="006378C5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dTeaDetoxFreeReport_Page_3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E3" w:rsidRDefault="006378C5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dTeaDetoxFreeReport_Page_3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E3">
        <w:br w:type="page"/>
      </w:r>
    </w:p>
    <w:p w:rsidR="004C5FE3" w:rsidRDefault="006378C5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dTeaDetoxFreeReport_Page_3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E3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dTeaDetoxFreeReport_Page_3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E3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dTeaDetoxFreeReport_Page_4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E3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dTeaDetoxFreeReport_Page_4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E3">
        <w:br w:type="page"/>
      </w:r>
    </w:p>
    <w:p w:rsidR="008C526A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dTeaDetoxFreeReport_Page_4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6A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dTeaDetoxFreeReport_Page_4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6A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dTeaDetoxFreeReport_Page_4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6A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edTeaDetoxFreeReport_Page_4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6A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RedTeaDetoxFreeReport_Page_4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6A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dTeaDetoxFreeReport_Page_4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526A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RedTeaDetoxFreeReport_Page_4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6A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RedTeaDetoxFreeReport_Page_4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526A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RedTeaDetoxFreeReport_Page_5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6A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RedTeaDetoxFreeReport_Page_5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526A" w:rsidRDefault="008C526A"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RedTeaDetoxFreeReport_Page_5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6A" w:rsidRDefault="008C526A">
      <w:r>
        <w:rPr>
          <w:noProof/>
        </w:rPr>
        <w:lastRenderedPageBreak/>
        <w:drawing>
          <wp:inline distT="0" distB="0" distL="0" distR="0">
            <wp:extent cx="7772400" cy="1005649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RedTeaDetoxFreeReport_Page_5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26A" w:rsidSect="003A45F1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F1"/>
    <w:rsid w:val="000827C1"/>
    <w:rsid w:val="00100F4F"/>
    <w:rsid w:val="00172884"/>
    <w:rsid w:val="00192C99"/>
    <w:rsid w:val="002B3291"/>
    <w:rsid w:val="00385F9B"/>
    <w:rsid w:val="003A45F1"/>
    <w:rsid w:val="004C5FE3"/>
    <w:rsid w:val="006378C5"/>
    <w:rsid w:val="006D5B10"/>
    <w:rsid w:val="00860EE6"/>
    <w:rsid w:val="008C526A"/>
    <w:rsid w:val="008F663B"/>
    <w:rsid w:val="00A55A13"/>
    <w:rsid w:val="00B54B31"/>
    <w:rsid w:val="00C66B3E"/>
    <w:rsid w:val="00D248BD"/>
    <w:rsid w:val="00DF3EA9"/>
    <w:rsid w:val="00E8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9F415-A50C-4B4A-97F9-4B8E6AFF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g"/><Relationship Id="rId58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image" Target="media/image52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E37D-3F3A-4979-8CCB-2BE6D74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 Workstation</dc:creator>
  <cp:keywords/>
  <dc:description/>
  <cp:lastModifiedBy>user</cp:lastModifiedBy>
  <cp:revision>2</cp:revision>
  <dcterms:created xsi:type="dcterms:W3CDTF">2017-11-27T13:03:00Z</dcterms:created>
  <dcterms:modified xsi:type="dcterms:W3CDTF">2017-11-27T13:03:00Z</dcterms:modified>
</cp:coreProperties>
</file>